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3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D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D153B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77705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77705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F0431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53-62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F0431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573-8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F0431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196-05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F0431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87-2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F0431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490-63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F0431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163-51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777050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F0431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63-81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9656A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043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39-7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F043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54-24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F043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490-6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F04316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37-72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F043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01-52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з ТБ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о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сор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F043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796-1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держание и текущий ремонт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F04316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666-61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747896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ывоз Т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о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сора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F04316" w:rsidRDefault="00F043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5D153B" w:rsidRDefault="00A82D9B" w:rsidP="0062463A">
            <w:pPr>
              <w:jc w:val="center"/>
              <w:rPr>
                <w:rFonts w:ascii="Times New Roman" w:hAnsi="Times New Roman" w:cs="Times New Roman"/>
              </w:rPr>
            </w:pPr>
            <w:r w:rsidRPr="005D153B">
              <w:rPr>
                <w:rFonts w:ascii="Times New Roman" w:hAnsi="Times New Roman" w:cs="Times New Roman"/>
                <w:b/>
              </w:rPr>
              <w:t>Техническое содержание и текущий ремонт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5570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895642" w:rsidRDefault="00A82D9B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A82D9B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53B" w:rsidRPr="004323B4" w:rsidRDefault="005D15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A824F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53B" w:rsidRPr="004323B4" w:rsidRDefault="005D15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 w:rsidP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5D15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91C6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F04316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F04316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7904B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3577" w:rsidRDefault="00BF3577"/>
    <w:sectPr w:rsidR="00BF3577" w:rsidSect="005D153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31298"/>
    <w:rsid w:val="00062BED"/>
    <w:rsid w:val="00085515"/>
    <w:rsid w:val="000D0DF5"/>
    <w:rsid w:val="000D3840"/>
    <w:rsid w:val="00166BBB"/>
    <w:rsid w:val="0017043B"/>
    <w:rsid w:val="00180F1F"/>
    <w:rsid w:val="0018318A"/>
    <w:rsid w:val="00193501"/>
    <w:rsid w:val="001D3EE6"/>
    <w:rsid w:val="00216CC3"/>
    <w:rsid w:val="002E5BBB"/>
    <w:rsid w:val="00322776"/>
    <w:rsid w:val="004323B4"/>
    <w:rsid w:val="0047104C"/>
    <w:rsid w:val="0049047F"/>
    <w:rsid w:val="00553B23"/>
    <w:rsid w:val="00554BFA"/>
    <w:rsid w:val="00560786"/>
    <w:rsid w:val="005D153B"/>
    <w:rsid w:val="0062463A"/>
    <w:rsid w:val="006E1266"/>
    <w:rsid w:val="00714BD9"/>
    <w:rsid w:val="00741B7B"/>
    <w:rsid w:val="00747896"/>
    <w:rsid w:val="00777050"/>
    <w:rsid w:val="007770F5"/>
    <w:rsid w:val="007904B9"/>
    <w:rsid w:val="00805F9A"/>
    <w:rsid w:val="008463A0"/>
    <w:rsid w:val="00855708"/>
    <w:rsid w:val="008910AB"/>
    <w:rsid w:val="008C0610"/>
    <w:rsid w:val="009656A7"/>
    <w:rsid w:val="00991C63"/>
    <w:rsid w:val="009B4F54"/>
    <w:rsid w:val="009F4BEC"/>
    <w:rsid w:val="00A41C48"/>
    <w:rsid w:val="00A55527"/>
    <w:rsid w:val="00A8143F"/>
    <w:rsid w:val="00A824F8"/>
    <w:rsid w:val="00A82D9B"/>
    <w:rsid w:val="00A97FAE"/>
    <w:rsid w:val="00AA217D"/>
    <w:rsid w:val="00AB37A9"/>
    <w:rsid w:val="00AC2083"/>
    <w:rsid w:val="00B4241E"/>
    <w:rsid w:val="00B44931"/>
    <w:rsid w:val="00B6593F"/>
    <w:rsid w:val="00B76536"/>
    <w:rsid w:val="00BA2979"/>
    <w:rsid w:val="00BB426F"/>
    <w:rsid w:val="00BE0F87"/>
    <w:rsid w:val="00BF3577"/>
    <w:rsid w:val="00BF3FBD"/>
    <w:rsid w:val="00BF55F0"/>
    <w:rsid w:val="00C82227"/>
    <w:rsid w:val="00CA7BEB"/>
    <w:rsid w:val="00CC686E"/>
    <w:rsid w:val="00CF303B"/>
    <w:rsid w:val="00E4401C"/>
    <w:rsid w:val="00E523F7"/>
    <w:rsid w:val="00F04316"/>
    <w:rsid w:val="00F34C74"/>
    <w:rsid w:val="00F411FE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10C4-C114-4B8D-83C3-E9C1778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6</cp:revision>
  <dcterms:created xsi:type="dcterms:W3CDTF">2019-03-14T10:24:00Z</dcterms:created>
  <dcterms:modified xsi:type="dcterms:W3CDTF">2019-03-22T07:48:00Z</dcterms:modified>
</cp:coreProperties>
</file>